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082722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0827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9F3554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9F3554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9F3554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82722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82722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82722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82722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82722">
        <w:rPr>
          <w:color w:val="6A8759"/>
          <w:highlight w:val="yellow"/>
          <w:shd w:val="clear" w:color="auto" w:fill="232525"/>
        </w:rPr>
        <w:t>"</w:t>
      </w:r>
      <w:r w:rsidRPr="00082722">
        <w:rPr>
          <w:color w:val="6A8759"/>
          <w:shd w:val="clear" w:color="auto" w:fill="232525"/>
        </w:rPr>
        <w:t>&gt;'</w:t>
      </w:r>
      <w:r w:rsidRPr="00082722">
        <w:rPr>
          <w:color w:val="CC7832"/>
          <w:shd w:val="clear" w:color="auto" w:fill="232525"/>
        </w:rPr>
        <w:t>;</w:t>
      </w:r>
    </w:p>
    <w:p w:rsidR="00526612" w:rsidRPr="00082722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9F3554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9F3554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9F3554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</w:t>
      </w:r>
      <w:bookmarkStart w:id="0" w:name="_GoBack"/>
      <w:bookmarkEnd w:id="0"/>
      <w:r w:rsidR="00077280">
        <w:rPr>
          <w:rFonts w:ascii="Courier New" w:hAnsi="Courier New" w:cs="Courier New"/>
        </w:rPr>
        <w:t>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Default="007727AB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2C1DDE" w:rsidRPr="00EB217F" w:rsidRDefault="00EB217F" w:rsidP="00FE7CA3">
      <w:pPr>
        <w:rPr>
          <w:rFonts w:ascii="Courier New" w:hAnsi="Courier New" w:cs="Courier New"/>
        </w:rPr>
      </w:pPr>
      <w:r w:rsidRPr="00EB217F">
        <w:rPr>
          <w:rFonts w:ascii="Courier New" w:hAnsi="Courier New" w:cs="Courier New"/>
        </w:rPr>
        <w:t xml:space="preserve"> </w:t>
      </w:r>
    </w:p>
    <w:p w:rsidR="006A3023" w:rsidRPr="00C47D52" w:rsidRDefault="006A3023" w:rsidP="00FE7CA3">
      <w:pPr>
        <w:rPr>
          <w:rFonts w:ascii="Courier New" w:hAnsi="Courier New" w:cs="Courier New"/>
        </w:rPr>
      </w:pPr>
    </w:p>
    <w:p w:rsidR="00DF3C85" w:rsidRDefault="00DF3C85" w:rsidP="00FE7CA3">
      <w:pPr>
        <w:rPr>
          <w:rFonts w:ascii="Courier New" w:hAnsi="Courier New" w:cs="Courier New"/>
        </w:rPr>
      </w:pPr>
    </w:p>
    <w:p w:rsidR="00BB1652" w:rsidRPr="00BB1652" w:rsidRDefault="00BB1652" w:rsidP="00FE7CA3">
      <w:pPr>
        <w:rPr>
          <w:rFonts w:ascii="Courier New" w:hAnsi="Courier New" w:cs="Courier New"/>
        </w:rPr>
      </w:pPr>
    </w:p>
    <w:p w:rsidR="00FE7CA3" w:rsidRPr="008E736F" w:rsidRDefault="00FE7CA3" w:rsidP="002E6245">
      <w:pPr>
        <w:rPr>
          <w:rFonts w:ascii="Courier New" w:hAnsi="Courier New" w:cs="Courier New"/>
        </w:rPr>
      </w:pPr>
    </w:p>
    <w:p w:rsidR="004D07C2" w:rsidRPr="00406ECC" w:rsidRDefault="00C71D5F" w:rsidP="007F7899">
      <w:pPr>
        <w:rPr>
          <w:rFonts w:ascii="Courier New" w:hAnsi="Courier New" w:cs="Courier New"/>
          <w:lang w:val="en-US"/>
        </w:rPr>
      </w:pPr>
      <w:r w:rsidRPr="00406ECC">
        <w:rPr>
          <w:rFonts w:ascii="Courier New" w:hAnsi="Courier New" w:cs="Courier New"/>
          <w:lang w:val="en-US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406E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406E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406E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406ECC">
        <w:rPr>
          <w:rFonts w:ascii="Courier New" w:hAnsi="Courier New" w:cs="Courier New"/>
          <w:lang w:val="en-US"/>
        </w:rPr>
        <w:t>+++</w:t>
      </w:r>
    </w:p>
    <w:sectPr w:rsidR="004D07C2" w:rsidRPr="00406ECC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64C02"/>
    <w:rsid w:val="00003370"/>
    <w:rsid w:val="0000427D"/>
    <w:rsid w:val="000105FE"/>
    <w:rsid w:val="000270EB"/>
    <w:rsid w:val="0003079F"/>
    <w:rsid w:val="000326F2"/>
    <w:rsid w:val="00032FA0"/>
    <w:rsid w:val="00036BB6"/>
    <w:rsid w:val="00037B41"/>
    <w:rsid w:val="00045421"/>
    <w:rsid w:val="000460B4"/>
    <w:rsid w:val="00052890"/>
    <w:rsid w:val="00061957"/>
    <w:rsid w:val="00061AF0"/>
    <w:rsid w:val="00071CEE"/>
    <w:rsid w:val="0007205C"/>
    <w:rsid w:val="00073269"/>
    <w:rsid w:val="000766B3"/>
    <w:rsid w:val="00077280"/>
    <w:rsid w:val="00077E57"/>
    <w:rsid w:val="00080F4B"/>
    <w:rsid w:val="000822ED"/>
    <w:rsid w:val="00082722"/>
    <w:rsid w:val="00085E05"/>
    <w:rsid w:val="00086D8F"/>
    <w:rsid w:val="00087260"/>
    <w:rsid w:val="00087299"/>
    <w:rsid w:val="0009113A"/>
    <w:rsid w:val="000A6AD4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13A4"/>
    <w:rsid w:val="00114E93"/>
    <w:rsid w:val="001276FD"/>
    <w:rsid w:val="00136A33"/>
    <w:rsid w:val="00140612"/>
    <w:rsid w:val="00153159"/>
    <w:rsid w:val="00160482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1509"/>
    <w:rsid w:val="001A6B31"/>
    <w:rsid w:val="001A75EB"/>
    <w:rsid w:val="001B1DF9"/>
    <w:rsid w:val="001B3E90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3BF0"/>
    <w:rsid w:val="00275849"/>
    <w:rsid w:val="00276C01"/>
    <w:rsid w:val="00280D75"/>
    <w:rsid w:val="002829D9"/>
    <w:rsid w:val="00285076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7E84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1755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900AC"/>
    <w:rsid w:val="004910C9"/>
    <w:rsid w:val="004A0B55"/>
    <w:rsid w:val="004A10B9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62833"/>
    <w:rsid w:val="0056582F"/>
    <w:rsid w:val="00570DCE"/>
    <w:rsid w:val="0057446D"/>
    <w:rsid w:val="00577A45"/>
    <w:rsid w:val="005828E3"/>
    <w:rsid w:val="00584C95"/>
    <w:rsid w:val="00591ED1"/>
    <w:rsid w:val="005929A5"/>
    <w:rsid w:val="005A06C1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33B3"/>
    <w:rsid w:val="006144BA"/>
    <w:rsid w:val="0061516E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52C03"/>
    <w:rsid w:val="0075487F"/>
    <w:rsid w:val="00757F35"/>
    <w:rsid w:val="0076292C"/>
    <w:rsid w:val="00765451"/>
    <w:rsid w:val="007669A0"/>
    <w:rsid w:val="00766C03"/>
    <w:rsid w:val="007671BF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2504"/>
    <w:rsid w:val="007E390A"/>
    <w:rsid w:val="007E769E"/>
    <w:rsid w:val="007F4FEE"/>
    <w:rsid w:val="007F7899"/>
    <w:rsid w:val="008025FE"/>
    <w:rsid w:val="00806A3F"/>
    <w:rsid w:val="008130A7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C02"/>
    <w:rsid w:val="00870CD0"/>
    <w:rsid w:val="00874220"/>
    <w:rsid w:val="00875C84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F43"/>
    <w:rsid w:val="008A7897"/>
    <w:rsid w:val="008B636D"/>
    <w:rsid w:val="008C2FC8"/>
    <w:rsid w:val="008C4318"/>
    <w:rsid w:val="008C6088"/>
    <w:rsid w:val="008D2DFD"/>
    <w:rsid w:val="008D6F56"/>
    <w:rsid w:val="008E01DA"/>
    <w:rsid w:val="008E25C8"/>
    <w:rsid w:val="008E3711"/>
    <w:rsid w:val="008E3D04"/>
    <w:rsid w:val="008E720E"/>
    <w:rsid w:val="008E736F"/>
    <w:rsid w:val="0090090C"/>
    <w:rsid w:val="009013CC"/>
    <w:rsid w:val="00903D27"/>
    <w:rsid w:val="00904F00"/>
    <w:rsid w:val="00917761"/>
    <w:rsid w:val="009177FC"/>
    <w:rsid w:val="00917B71"/>
    <w:rsid w:val="0092039F"/>
    <w:rsid w:val="009208F1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1C9E"/>
    <w:rsid w:val="00962EDC"/>
    <w:rsid w:val="00964B95"/>
    <w:rsid w:val="00966C88"/>
    <w:rsid w:val="00981ED7"/>
    <w:rsid w:val="009841B7"/>
    <w:rsid w:val="00985E2D"/>
    <w:rsid w:val="009921CC"/>
    <w:rsid w:val="00992F01"/>
    <w:rsid w:val="00994431"/>
    <w:rsid w:val="009950E8"/>
    <w:rsid w:val="009B1969"/>
    <w:rsid w:val="009B2788"/>
    <w:rsid w:val="009B406B"/>
    <w:rsid w:val="009B5521"/>
    <w:rsid w:val="009B55DE"/>
    <w:rsid w:val="009D612B"/>
    <w:rsid w:val="009E3526"/>
    <w:rsid w:val="009E630B"/>
    <w:rsid w:val="009F3554"/>
    <w:rsid w:val="009F629C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7D97"/>
    <w:rsid w:val="00A726E5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B01A56"/>
    <w:rsid w:val="00B02023"/>
    <w:rsid w:val="00B0289B"/>
    <w:rsid w:val="00B07E01"/>
    <w:rsid w:val="00B10CBF"/>
    <w:rsid w:val="00B16D6A"/>
    <w:rsid w:val="00B27906"/>
    <w:rsid w:val="00B40C7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1652"/>
    <w:rsid w:val="00BB4BD5"/>
    <w:rsid w:val="00BB7B72"/>
    <w:rsid w:val="00BC31A4"/>
    <w:rsid w:val="00BC6335"/>
    <w:rsid w:val="00BD12B3"/>
    <w:rsid w:val="00BD4542"/>
    <w:rsid w:val="00BE4816"/>
    <w:rsid w:val="00BF7C39"/>
    <w:rsid w:val="00C02344"/>
    <w:rsid w:val="00C03367"/>
    <w:rsid w:val="00C06613"/>
    <w:rsid w:val="00C11881"/>
    <w:rsid w:val="00C15793"/>
    <w:rsid w:val="00C249AC"/>
    <w:rsid w:val="00C24A4F"/>
    <w:rsid w:val="00C277E0"/>
    <w:rsid w:val="00C3084A"/>
    <w:rsid w:val="00C3090E"/>
    <w:rsid w:val="00C3502E"/>
    <w:rsid w:val="00C42E14"/>
    <w:rsid w:val="00C47D52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050C"/>
    <w:rsid w:val="00D21DC8"/>
    <w:rsid w:val="00D22D16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2172"/>
    <w:rsid w:val="00D67B2E"/>
    <w:rsid w:val="00D7093F"/>
    <w:rsid w:val="00D74FFF"/>
    <w:rsid w:val="00D86CD9"/>
    <w:rsid w:val="00D870EF"/>
    <w:rsid w:val="00D87B6B"/>
    <w:rsid w:val="00D91574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D39F8"/>
    <w:rsid w:val="00DE072B"/>
    <w:rsid w:val="00DE699E"/>
    <w:rsid w:val="00DF25C9"/>
    <w:rsid w:val="00DF393E"/>
    <w:rsid w:val="00DF3C85"/>
    <w:rsid w:val="00DF3F85"/>
    <w:rsid w:val="00DF4EFF"/>
    <w:rsid w:val="00E00FE6"/>
    <w:rsid w:val="00E02E45"/>
    <w:rsid w:val="00E10049"/>
    <w:rsid w:val="00E14138"/>
    <w:rsid w:val="00E16C11"/>
    <w:rsid w:val="00E16D52"/>
    <w:rsid w:val="00E2367C"/>
    <w:rsid w:val="00E2498A"/>
    <w:rsid w:val="00E26E46"/>
    <w:rsid w:val="00E27004"/>
    <w:rsid w:val="00E2796D"/>
    <w:rsid w:val="00E3458B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1BCE"/>
    <w:rsid w:val="00E945F0"/>
    <w:rsid w:val="00E95F54"/>
    <w:rsid w:val="00EA00F2"/>
    <w:rsid w:val="00EA08AE"/>
    <w:rsid w:val="00EA1482"/>
    <w:rsid w:val="00EA4EEE"/>
    <w:rsid w:val="00EA57C0"/>
    <w:rsid w:val="00EB217F"/>
    <w:rsid w:val="00EB4700"/>
    <w:rsid w:val="00EC48F3"/>
    <w:rsid w:val="00EC5522"/>
    <w:rsid w:val="00ED1A4B"/>
    <w:rsid w:val="00ED42C1"/>
    <w:rsid w:val="00ED6431"/>
    <w:rsid w:val="00ED6E42"/>
    <w:rsid w:val="00EE3A70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00D1"/>
    <w:rsid w:val="00FD4A1E"/>
    <w:rsid w:val="00FD51CD"/>
    <w:rsid w:val="00FE1388"/>
    <w:rsid w:val="00FE452A"/>
    <w:rsid w:val="00FE786E"/>
    <w:rsid w:val="00FE7CA3"/>
    <w:rsid w:val="00FF0824"/>
    <w:rsid w:val="00FF2288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1801-2AD6-495E-B6BB-E984988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4</TotalTime>
  <Pages>38</Pages>
  <Words>9697</Words>
  <Characters>5527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360</cp:revision>
  <dcterms:created xsi:type="dcterms:W3CDTF">2019-07-03T14:41:00Z</dcterms:created>
  <dcterms:modified xsi:type="dcterms:W3CDTF">2019-07-30T19:27:00Z</dcterms:modified>
</cp:coreProperties>
</file>